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FF" w:rsidRPr="00050E7A" w:rsidRDefault="00C61AFF" w:rsidP="00C61A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C61AFF" w:rsidRPr="00050E7A" w:rsidRDefault="00C61AFF" w:rsidP="00C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спорта и молодежной политики</w:t>
      </w:r>
    </w:p>
    <w:p w:rsidR="00C61AFF" w:rsidRPr="00050E7A" w:rsidRDefault="00C61AFF" w:rsidP="00C61AFF">
      <w:pPr>
        <w:tabs>
          <w:tab w:val="left" w:pos="2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C61AFF" w:rsidRPr="00050E7A" w:rsidRDefault="00C61AFF" w:rsidP="00C61A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РАСПОРЯЖЕНИЕ </w:t>
      </w:r>
    </w:p>
    <w:p w:rsidR="00C61AFF" w:rsidRPr="00050E7A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                                       </w:t>
      </w:r>
    </w:p>
    <w:p w:rsidR="00C61AFF" w:rsidRPr="00050E7A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61AFF" w:rsidRPr="00864EB1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</w:t>
      </w:r>
      <w:r w:rsidR="00864EB1" w:rsidRPr="00864E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5.06.2018</w:t>
      </w: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</w: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</w: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</w:r>
      <w:r w:rsidRPr="00050E7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</w:r>
      <w:r w:rsidRPr="00050E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                              </w:t>
      </w:r>
      <w:r w:rsidRPr="00050E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050E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№ </w:t>
      </w:r>
      <w:r w:rsidR="00864E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7</w:t>
      </w:r>
    </w:p>
    <w:p w:rsidR="00C61AFF" w:rsidRPr="00050E7A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61AFF" w:rsidRPr="00050E7A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61AFF" w:rsidRPr="00050E7A" w:rsidRDefault="00C067BB" w:rsidP="00C61AFF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50E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</w:t>
      </w:r>
      <w:r w:rsidR="00C17A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 утверждении Положения</w:t>
      </w:r>
      <w:r w:rsidR="002734B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</w:t>
      </w:r>
      <w:r w:rsidRPr="00050E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095265" w:rsidRPr="00050E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граждении Почетной грамотой, Благодарственным письмом Отдела спорта и молодежной политики Администрации города Шарыпово</w:t>
      </w:r>
    </w:p>
    <w:p w:rsidR="00C61AFF" w:rsidRPr="00050E7A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x-none"/>
        </w:rPr>
      </w:pPr>
    </w:p>
    <w:p w:rsidR="00C61AFF" w:rsidRPr="00050E7A" w:rsidRDefault="00095265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ощрения граждан за многолетний плодотворный труд в сфере физической культуры и спорта муниципального образования город Шарыпово Красноярского края, высокий профессионализм, активное участие в спортивной жизни города, а также представителей трудовых коллективов организаций и учреждений города, общественных деятелей, внесших значительный вклад в развитие физической культуры и спорта на территории муниципального образования город Шарыпово, </w:t>
      </w:r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4 Устава города Шарыпово:</w:t>
      </w:r>
      <w:proofErr w:type="gramEnd"/>
    </w:p>
    <w:p w:rsidR="00C41F14" w:rsidRPr="00050E7A" w:rsidRDefault="00C61AFF" w:rsidP="0009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0E7A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C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аграждении</w:t>
      </w:r>
      <w:r w:rsidR="00050E7A" w:rsidRPr="00050E7A">
        <w:rPr>
          <w:sz w:val="28"/>
          <w:szCs w:val="28"/>
        </w:rPr>
        <w:t xml:space="preserve"> </w:t>
      </w:r>
      <w:r w:rsidR="00050E7A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, Благодарственным письмом Отдела спорта и молодежной политики Администрации города Шарыпово</w:t>
      </w:r>
      <w:r w:rsid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аспоряжению</w:t>
      </w:r>
      <w:r w:rsidR="00050E7A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FF" w:rsidRPr="00050E7A" w:rsidRDefault="00B911B0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50E7A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</w:t>
      </w:r>
      <w:r w:rsidR="00050E7A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C41F14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FF" w:rsidRPr="00050E7A" w:rsidRDefault="00B911B0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1AFF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</w:p>
    <w:p w:rsidR="00C61AFF" w:rsidRPr="00050E7A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FF" w:rsidRPr="00050E7A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FF" w:rsidRPr="00050E7A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F00DE4"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</w:p>
    <w:p w:rsidR="00F00DE4" w:rsidRPr="00050E7A" w:rsidRDefault="00F00DE4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</w:p>
    <w:p w:rsidR="00C61AFF" w:rsidRPr="00050E7A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Шарыпово</w:t>
      </w: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Л.А. </w:t>
      </w:r>
      <w:proofErr w:type="spellStart"/>
      <w:r w:rsidRPr="000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нина</w:t>
      </w:r>
      <w:proofErr w:type="spellEnd"/>
    </w:p>
    <w:p w:rsidR="00050E7A" w:rsidRP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7A" w:rsidRDefault="00050E7A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2C6" w:rsidRDefault="009872C6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1B0" w:rsidRDefault="00B911B0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1B0" w:rsidRDefault="00B911B0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1B0" w:rsidRDefault="00B911B0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2C6" w:rsidRPr="009872C6" w:rsidRDefault="009872C6" w:rsidP="009872C6">
      <w:pPr>
        <w:tabs>
          <w:tab w:val="left" w:pos="4002"/>
          <w:tab w:val="center" w:pos="467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872C6" w:rsidRPr="009872C6" w:rsidRDefault="009872C6" w:rsidP="009872C6">
      <w:pPr>
        <w:tabs>
          <w:tab w:val="left" w:pos="4002"/>
          <w:tab w:val="center" w:pos="467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Отдела спорта</w:t>
      </w:r>
    </w:p>
    <w:p w:rsidR="009872C6" w:rsidRPr="009872C6" w:rsidRDefault="009872C6" w:rsidP="009872C6">
      <w:pPr>
        <w:tabs>
          <w:tab w:val="left" w:pos="4002"/>
          <w:tab w:val="center" w:pos="467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</w:p>
    <w:p w:rsidR="009872C6" w:rsidRDefault="009872C6" w:rsidP="009872C6">
      <w:pPr>
        <w:tabs>
          <w:tab w:val="left" w:pos="4002"/>
          <w:tab w:val="center" w:pos="467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Шарыпово</w:t>
      </w:r>
    </w:p>
    <w:p w:rsidR="009872C6" w:rsidRDefault="009872C6" w:rsidP="009872C6">
      <w:pPr>
        <w:tabs>
          <w:tab w:val="left" w:pos="4002"/>
          <w:tab w:val="center" w:pos="4677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7B3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18 № 2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72C6" w:rsidRDefault="009872C6" w:rsidP="009872C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C6" w:rsidRDefault="00050E7A" w:rsidP="009872C6">
      <w:pPr>
        <w:tabs>
          <w:tab w:val="left" w:pos="400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C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50E7A" w:rsidRDefault="000C1096" w:rsidP="0005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50E7A" w:rsidRPr="00987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и</w:t>
      </w:r>
      <w:r w:rsidR="00050E7A" w:rsidRPr="009872C6">
        <w:rPr>
          <w:b/>
          <w:sz w:val="28"/>
          <w:szCs w:val="28"/>
        </w:rPr>
        <w:t xml:space="preserve"> </w:t>
      </w:r>
      <w:r w:rsidR="00050E7A" w:rsidRPr="00987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й грамотой, Благодарственным письмом Отдела спорта и молодежной политики Администрации города Шарыпово</w:t>
      </w:r>
    </w:p>
    <w:p w:rsidR="009872C6" w:rsidRDefault="009872C6" w:rsidP="0005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C6" w:rsidRPr="009872C6" w:rsidRDefault="009872C6" w:rsidP="0098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тная грамота Отдела спорта и молодежной политики Администрации города Шарып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четная грамота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формой поощ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ей всестороннему развитию муниципального образования город Шарыпово Красноярского края.</w:t>
      </w:r>
    </w:p>
    <w:p w:rsidR="00733B34" w:rsidRDefault="009872C6" w:rsidP="0098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тной грамотой могут быть награждены жители м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 Красноярского края - граждане Российской Федераци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живающие в городе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98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в области физической культуры и спорта не менее </w:t>
      </w:r>
      <w:r w:rsidR="007712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ющие</w:t>
      </w:r>
      <w:r w:rsidR="007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несшие вклад в один из критериев:</w:t>
      </w:r>
      <w:r w:rsidR="00A1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B34" w:rsidRDefault="00733B34" w:rsidP="00733B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и командные спортивные достижения (результаты);</w:t>
      </w:r>
    </w:p>
    <w:p w:rsidR="00733B34" w:rsidRDefault="00A11E59" w:rsidP="00DD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</w:t>
      </w:r>
      <w:r w:rsidR="00DD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733B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2C6" w:rsidRDefault="00A11E59" w:rsidP="00DD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ивной инфраструктуры</w:t>
      </w:r>
      <w:r w:rsidR="007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устройство спортивных объек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17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2C6" w:rsidRDefault="00A17492" w:rsidP="00DD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работа, направленная на популяризацию и ведение здорового образа жизни, занятий</w:t>
      </w:r>
      <w:r w:rsidR="00DD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;</w:t>
      </w:r>
    </w:p>
    <w:p w:rsidR="00DD6ECF" w:rsidRPr="009872C6" w:rsidRDefault="00DD6ECF" w:rsidP="00A174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 молодежной политике.</w:t>
      </w:r>
    </w:p>
    <w:p w:rsidR="009872C6" w:rsidRDefault="00A17492" w:rsidP="0098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етной грамотой награжд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е и 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ктив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х физкультурно-спортивных </w:t>
      </w:r>
      <w:r w:rsidR="009A3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="009A3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рганизаций)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 достижени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й деятельности, а также в связи с праздничными и юб</w:t>
      </w:r>
      <w:r w:rsidR="00DD6ECF">
        <w:rPr>
          <w:rFonts w:ascii="Times New Roman" w:eastAsia="Times New Roman" w:hAnsi="Times New Roman" w:cs="Times New Roman"/>
          <w:sz w:val="28"/>
          <w:szCs w:val="24"/>
          <w:lang w:eastAsia="ru-RU"/>
        </w:rPr>
        <w:t>илейными датами</w:t>
      </w:r>
      <w:r w:rsidR="009872C6" w:rsidRPr="009872C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C7773" w:rsidRDefault="00AC7773" w:rsidP="00AC7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AC7773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ственное пись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777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спорта и молодежной политики Администрации города Шарыпово (далее – Благодарственное письмо)</w:t>
      </w:r>
      <w:r w:rsid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6ACA" w:rsidRPr="00256ACA" w:rsidRDefault="00256ACA" w:rsidP="00256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ственным письмом награждаются коллективы и работники организаций, расположенных на терр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и 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рып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ых субъектов Российской Федерации,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 взаимодействующих с От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а и молодежной политики Администрации города Шарып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омственны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му</w:t>
      </w: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ми, представители общественных объединений, жители муниципального образования города Шарыпово за конкретные мероприятия, связанные:</w:t>
      </w:r>
    </w:p>
    <w:p w:rsidR="00256ACA" w:rsidRPr="00256ACA" w:rsidRDefault="00DD6ECF" w:rsidP="00256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оведением городских спортивно-массовых и молодежных мероприятий</w:t>
      </w:r>
      <w:r w:rsidR="00256ACA"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A32E5" w:rsidRDefault="00256ACA" w:rsidP="006E5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ACA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спехами в трудовой деятельности и в связи с юбилейными датами.</w:t>
      </w:r>
    </w:p>
    <w:p w:rsidR="001317B3" w:rsidRDefault="001317B3" w:rsidP="00131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26D1" w:rsidRDefault="005626D1" w:rsidP="00131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 к П</w:t>
      </w:r>
      <w:r w:rsid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жению</w:t>
      </w:r>
    </w:p>
    <w:p w:rsidR="005626D1" w:rsidRDefault="005626D1" w:rsidP="005626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26D1" w:rsidRDefault="000C1096" w:rsidP="000C1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  <w:r w:rsidR="005626D1" w:rsidRPr="00562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я к награждению</w:t>
      </w:r>
      <w:r w:rsidR="005626D1" w:rsidRPr="00562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четной грамотой, Благодарственным письмом Отдела спорта и молодежной политики Администрации города Шарыпово</w:t>
      </w:r>
    </w:p>
    <w:p w:rsidR="000C1096" w:rsidRDefault="000C1096" w:rsidP="000C1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26D1" w:rsidRPr="009872C6" w:rsidRDefault="000C1096" w:rsidP="000C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0C1096">
        <w:rPr>
          <w:rFonts w:ascii="Times New Roman" w:eastAsia="Times New Roman" w:hAnsi="Times New Roman" w:cs="Times New Roman"/>
          <w:sz w:val="28"/>
          <w:szCs w:val="24"/>
          <w:lang w:eastAsia="ru-RU"/>
        </w:rPr>
        <w:t>С ходатайством о награждении Почетной грамотой, Благодарственным письмом Отдела спорта и молодежной политики Администрации города Шарыпово (далее - Почетная грамота, Благодарственное письмо) могут обращаться руководители и трудовые коллективы организаций всех форм собственности.</w:t>
      </w:r>
    </w:p>
    <w:p w:rsidR="005626D1" w:rsidRPr="005626D1" w:rsidRDefault="009A32E5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атайство о награждении Почетной грамотой, Благодарственным письмом может быть возбужд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 специалистом</w:t>
      </w:r>
      <w:r w:rsid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 спорта и молодежной политики Администрации города Шарыпово (далее – Отдел)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руководителями </w:t>
      </w:r>
      <w:r w:rsid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физкультурно-спортивных учреждений, подведомственных Отделу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согласованию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).</w:t>
      </w:r>
    </w:p>
    <w:p w:rsidR="005626D1" w:rsidRPr="005626D1" w:rsidRDefault="009A32E5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атайство о награждении Почетной грамотой, Благодарственным письмом в связи с юбилейными датами, профессиональными праздниками и другими событиями вносится на рассмотрение </w:t>
      </w:r>
      <w:r w:rsidRPr="009A3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A3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чем 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до планируемой даты вручения.</w:t>
      </w:r>
    </w:p>
    <w:p w:rsidR="005626D1" w:rsidRPr="005626D1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атайство о награждении Почетной грамотой, Благодарственным письмом, согласовывается с </w:t>
      </w:r>
      <w:r w:rsidR="009A32E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 специалистом Отдела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, курирующим сферу деятельности данной организации.</w:t>
      </w:r>
    </w:p>
    <w:p w:rsidR="005626D1" w:rsidRPr="005626D1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определении вида награды необходимо соблюдать принцип последовательности награждения, от низшей награды </w:t>
      </w:r>
      <w:proofErr w:type="gramStart"/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й:</w:t>
      </w:r>
    </w:p>
    <w:p w:rsidR="005626D1" w:rsidRPr="005626D1" w:rsidRDefault="005626D1" w:rsidP="006B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smartTag w:uri="urn:schemas-microsoft-com:office:smarttags" w:element="place">
        <w:r w:rsidRPr="005626D1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I</w:t>
        </w:r>
        <w:r w:rsidRPr="005626D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smartTag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дарственное письмо;</w:t>
      </w:r>
    </w:p>
    <w:p w:rsidR="005626D1" w:rsidRPr="005626D1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чётная грамота.</w:t>
      </w:r>
    </w:p>
    <w:p w:rsidR="006B2C42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рассмотрения вопроса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граждении Почетной грамотой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, Бла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рственным письм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ю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2C42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ата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им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а Отдела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казанием фами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номера телефона исполнителя;</w:t>
      </w:r>
    </w:p>
    <w:p w:rsidR="006B2C42" w:rsidRPr="006B2C42" w:rsidRDefault="006B2C42" w:rsidP="006B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коллективе организации, государственном 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не </w:t>
      </w: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лное наименование, дата создания) с описанием д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жений в сфере его деятельности;</w:t>
      </w:r>
    </w:p>
    <w:p w:rsidR="006B2C42" w:rsidRPr="006B2C42" w:rsidRDefault="006B2C42" w:rsidP="006B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олненная форма представления к награждению Почетной грамотой, Благодарственным письм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ю </w:t>
      </w: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граждении Почетной грамотой, Благодарственным письмом Отдела спорта и молодежной политики Администрации города Шарыпово.</w:t>
      </w:r>
    </w:p>
    <w:p w:rsidR="005626D1" w:rsidRPr="005626D1" w:rsidRDefault="006B2C42" w:rsidP="006B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6B2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адной материал сопровождается информацией на электронном носителе.</w:t>
      </w:r>
    </w:p>
    <w:p w:rsidR="005626D1" w:rsidRPr="005626D1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награждаемых должно быть не более 5 человек, в случае предоставления к награждению двух и более граждан фамилии ра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агаются в алфавитном порядке.</w:t>
      </w:r>
    </w:p>
    <w:p w:rsidR="005626D1" w:rsidRPr="005626D1" w:rsidRDefault="006B2C42" w:rsidP="006B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5626D1"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атайства должны содержать также формулировку, которая, по мнению инициатора, должна быть указана в тексте Почетной грамо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626D1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ственного письма.</w:t>
      </w:r>
    </w:p>
    <w:p w:rsidR="005626D1" w:rsidRPr="005626D1" w:rsidRDefault="006B2C42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26D1"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рассмотрении ходатайства является несоблюдение требований, предусмотренных Положением</w:t>
      </w:r>
      <w:r w:rsidR="00582E2F" w:rsidRPr="00582E2F">
        <w:t xml:space="preserve"> </w:t>
      </w:r>
      <w:r w:rsidR="00582E2F" w:rsidRPr="00582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ой грамотой, Благодарственным письмом Отдела спорта и молодежной политики Администрации города Шарыпово</w:t>
      </w:r>
      <w:r w:rsidR="005626D1"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тказе в рассмотрении ходатайства оформляется письмом </w:t>
      </w:r>
      <w:r w:rsidR="00582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5626D1"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6D1" w:rsidRPr="005626D1" w:rsidRDefault="005626D1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о н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граждении Почетной грамотой, </w:t>
      </w:r>
      <w:r w:rsidR="00582E2F" w:rsidRP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ственным письмом</w:t>
      </w:r>
      <w:r w:rsidRPr="005626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ется  распоряжением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тделу</w:t>
      </w:r>
      <w:r w:rsidRPr="00562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6D1" w:rsidRPr="005626D1" w:rsidRDefault="005626D1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грады вручаются в торжественной обстановке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 отдела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о его поручению одним из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х специалистов Отдела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ителем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омственного Отделу учреждения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26D1" w:rsidRPr="005626D1" w:rsidRDefault="005626D1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Повторное награждение Почетной грамотой, </w:t>
      </w:r>
      <w:r w:rsidR="00582E2F" w:rsidRP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ственным письмом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новые </w:t>
      </w:r>
      <w:r w:rsidR="00582E2F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луги,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E2F"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,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ранее чем через 3 года после предыдущего награждения.</w:t>
      </w:r>
    </w:p>
    <w:p w:rsidR="005626D1" w:rsidRPr="005626D1" w:rsidRDefault="005626D1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Оформление документов о награждении Почетной грамотой, Благодарственным письмом, подготовку проектов распоряжений  о награждении, учет осуществляет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26D1" w:rsidRPr="005626D1" w:rsidRDefault="005626D1" w:rsidP="0056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>10. Почетная грамота, Благодарственное письмо оформляются на бланке установленного образца</w:t>
      </w:r>
      <w:r w:rsidR="00B911B0" w:rsidRPr="00B911B0">
        <w:t xml:space="preserve"> </w:t>
      </w:r>
      <w:r w:rsidR="00B911B0" w:rsidRPr="00B91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Приложению № </w:t>
      </w:r>
      <w:r w:rsidR="00B911B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911B0" w:rsidRPr="00B91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ложению о награждении Почетной грамотой, Благодарственным письмом Отдела спорта и молодежной политики Администрации города Шарыпово</w:t>
      </w:r>
      <w:r w:rsidRPr="00562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дпись заверяется печатью </w:t>
      </w:r>
      <w:r w:rsidR="00582E2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</w:t>
      </w:r>
      <w:r w:rsidR="0016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26D1" w:rsidRDefault="005626D1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2B2" w:rsidRDefault="001602B2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541C" w:rsidRDefault="006E541C" w:rsidP="0058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E2F" w:rsidRDefault="00582E2F" w:rsidP="00160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№ </w:t>
      </w:r>
      <w:r w:rsidR="001602B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ложению</w:t>
      </w:r>
    </w:p>
    <w:p w:rsidR="001602B2" w:rsidRDefault="001602B2" w:rsidP="00160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2B2" w:rsidRDefault="001602B2" w:rsidP="00160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2B2" w:rsidRPr="001602B2" w:rsidRDefault="001602B2" w:rsidP="0016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едставления к награждению Почетной грамотой, Благодарственным письмом Отдела спорта и молодежной политики Администрации города Шарыпово</w:t>
      </w:r>
    </w:p>
    <w:p w:rsidR="001602B2" w:rsidRPr="001602B2" w:rsidRDefault="001602B2" w:rsidP="0016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02B2" w:rsidRPr="001602B2" w:rsidRDefault="001602B2" w:rsidP="001602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3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3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3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3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грады)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 Отчество 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ь, место работы 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ий стаж работы __________ Стаж работы в отрасли 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в городе _______ Стаж работы в данном коллективе 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ми наградами Главы города награжде</w:t>
      </w:r>
      <w:proofErr w:type="gramStart"/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 даты  награждений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                                                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       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                                                      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                                                                      (фамилия и инициалы)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02B2" w:rsidRPr="001602B2" w:rsidRDefault="001602B2" w:rsidP="0016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года</w:t>
      </w:r>
    </w:p>
    <w:p w:rsidR="00C17A79" w:rsidRDefault="00C17A79" w:rsidP="0098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0" w:rsidRDefault="00B911B0" w:rsidP="00B91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 к Положению</w:t>
      </w:r>
    </w:p>
    <w:p w:rsidR="00B911B0" w:rsidRDefault="00B911B0" w:rsidP="0098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0" w:rsidRDefault="00C87073" w:rsidP="00B911B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C8FB3">
            <wp:extent cx="6572250" cy="885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1B0" w:rsidRDefault="00B911B0" w:rsidP="00B9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11B0" w:rsidSect="007E7F7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911B0" w:rsidRPr="009872C6" w:rsidRDefault="00C87073" w:rsidP="00B911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BFFE4">
            <wp:extent cx="8864600" cy="6577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911B0" w:rsidRPr="009872C6" w:rsidSect="00B911B0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ED"/>
    <w:rsid w:val="00007E1E"/>
    <w:rsid w:val="00047BE9"/>
    <w:rsid w:val="00050E7A"/>
    <w:rsid w:val="00095265"/>
    <w:rsid w:val="000C1096"/>
    <w:rsid w:val="001317B3"/>
    <w:rsid w:val="001602B2"/>
    <w:rsid w:val="001A0C4A"/>
    <w:rsid w:val="00256ACA"/>
    <w:rsid w:val="002734B8"/>
    <w:rsid w:val="0029438E"/>
    <w:rsid w:val="002C352F"/>
    <w:rsid w:val="004A1B1C"/>
    <w:rsid w:val="005247CE"/>
    <w:rsid w:val="005626D1"/>
    <w:rsid w:val="00582E2F"/>
    <w:rsid w:val="006B2C42"/>
    <w:rsid w:val="006C5F00"/>
    <w:rsid w:val="006E541C"/>
    <w:rsid w:val="00733B34"/>
    <w:rsid w:val="00771268"/>
    <w:rsid w:val="007E7F70"/>
    <w:rsid w:val="008628C6"/>
    <w:rsid w:val="00864EB1"/>
    <w:rsid w:val="009872C6"/>
    <w:rsid w:val="009A32E5"/>
    <w:rsid w:val="009D03BB"/>
    <w:rsid w:val="00A11E59"/>
    <w:rsid w:val="00A17492"/>
    <w:rsid w:val="00A428E8"/>
    <w:rsid w:val="00A6081E"/>
    <w:rsid w:val="00AB4E7E"/>
    <w:rsid w:val="00AC7773"/>
    <w:rsid w:val="00AD29DD"/>
    <w:rsid w:val="00B034A1"/>
    <w:rsid w:val="00B3121B"/>
    <w:rsid w:val="00B324B9"/>
    <w:rsid w:val="00B34EA1"/>
    <w:rsid w:val="00B911B0"/>
    <w:rsid w:val="00C067BB"/>
    <w:rsid w:val="00C161B4"/>
    <w:rsid w:val="00C17A79"/>
    <w:rsid w:val="00C41F14"/>
    <w:rsid w:val="00C61AFF"/>
    <w:rsid w:val="00C87073"/>
    <w:rsid w:val="00CE5696"/>
    <w:rsid w:val="00D075ED"/>
    <w:rsid w:val="00D50EA2"/>
    <w:rsid w:val="00DB302F"/>
    <w:rsid w:val="00DD6ECF"/>
    <w:rsid w:val="00F00DE4"/>
    <w:rsid w:val="00F7507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4C78-A47C-43B2-827D-8F6A761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5T09:42:00Z</cp:lastPrinted>
  <dcterms:created xsi:type="dcterms:W3CDTF">2018-06-15T09:38:00Z</dcterms:created>
  <dcterms:modified xsi:type="dcterms:W3CDTF">2018-06-15T09:51:00Z</dcterms:modified>
</cp:coreProperties>
</file>